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886"/>
        <w:tblOverlap w:val="never"/>
        <w:tblW w:w="8647" w:type="dxa"/>
        <w:tblLayout w:type="fixed"/>
        <w:tblLook w:val="01E0" w:firstRow="1" w:lastRow="1" w:firstColumn="1" w:lastColumn="1" w:noHBand="0" w:noVBand="0"/>
      </w:tblPr>
      <w:tblGrid>
        <w:gridCol w:w="1129"/>
        <w:gridCol w:w="4967"/>
        <w:gridCol w:w="992"/>
        <w:gridCol w:w="1559"/>
      </w:tblGrid>
      <w:tr w:rsidR="00614016" w:rsidRPr="00B61A03" w14:paraId="4C553A77" w14:textId="77777777" w:rsidTr="00614016">
        <w:trPr>
          <w:cantSplit/>
          <w:trHeight w:val="1943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B2FBF16" w14:textId="42431FBB" w:rsidR="00614016" w:rsidRPr="003C32CF" w:rsidRDefault="00614016" w:rsidP="004A6F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IRA NO</w:t>
            </w:r>
          </w:p>
        </w:tc>
        <w:tc>
          <w:tcPr>
            <w:tcW w:w="4967" w:type="dxa"/>
            <w:shd w:val="clear" w:color="auto" w:fill="F2F2F2" w:themeFill="background1" w:themeFillShade="F2"/>
            <w:vAlign w:val="center"/>
          </w:tcPr>
          <w:p w14:paraId="01C29413" w14:textId="77777777" w:rsidR="00614016" w:rsidRPr="003C32CF" w:rsidRDefault="00614016" w:rsidP="004A6F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0B751A7" w14:textId="77777777" w:rsidR="00614016" w:rsidRPr="003C32CF" w:rsidRDefault="00614016" w:rsidP="004A6F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ADI VE </w:t>
            </w:r>
            <w:r w:rsidRPr="003C32CF">
              <w:rPr>
                <w:rFonts w:ascii="Times New Roman" w:eastAsia="Calibri" w:hAnsi="Times New Roman" w:cs="Times New Roman"/>
                <w:b/>
              </w:rPr>
              <w:t>SOYADI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3804613D" w14:textId="1263F4DF" w:rsidR="00614016" w:rsidRPr="003C32CF" w:rsidRDefault="00614016" w:rsidP="004A6F1F">
            <w:pPr>
              <w:ind w:left="113" w:right="-57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ONUÇ</w:t>
            </w:r>
          </w:p>
        </w:tc>
        <w:tc>
          <w:tcPr>
            <w:tcW w:w="1559" w:type="dxa"/>
            <w:shd w:val="clear" w:color="auto" w:fill="F2F2F2" w:themeFill="background1" w:themeFillShade="F2"/>
            <w:textDirection w:val="btLr"/>
            <w:vAlign w:val="center"/>
          </w:tcPr>
          <w:p w14:paraId="1B133E99" w14:textId="2CB6315C" w:rsidR="00614016" w:rsidRPr="00C2629C" w:rsidRDefault="00614016" w:rsidP="004A6F1F">
            <w:pPr>
              <w:ind w:left="113" w:right="-57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EVİYE</w:t>
            </w:r>
          </w:p>
        </w:tc>
        <w:bookmarkStart w:id="0" w:name="_GoBack"/>
        <w:bookmarkEnd w:id="0"/>
      </w:tr>
      <w:tr w:rsidR="00614016" w:rsidRPr="00B61A03" w14:paraId="4355F5B8" w14:textId="77777777" w:rsidTr="00614016">
        <w:trPr>
          <w:trHeight w:val="752"/>
        </w:trPr>
        <w:tc>
          <w:tcPr>
            <w:tcW w:w="1129" w:type="dxa"/>
          </w:tcPr>
          <w:p w14:paraId="7CB0BA9F" w14:textId="77777777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573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967" w:type="dxa"/>
            <w:vAlign w:val="center"/>
          </w:tcPr>
          <w:p w14:paraId="22F46C56" w14:textId="60BEA7F1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AZEN AHMED NOMAN SHAMSAN</w:t>
            </w:r>
          </w:p>
        </w:tc>
        <w:tc>
          <w:tcPr>
            <w:tcW w:w="992" w:type="dxa"/>
            <w:vAlign w:val="center"/>
          </w:tcPr>
          <w:p w14:paraId="2B87D2A9" w14:textId="65C2B5D7" w:rsidR="00614016" w:rsidRPr="0026573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1,8</w:t>
            </w:r>
          </w:p>
        </w:tc>
        <w:tc>
          <w:tcPr>
            <w:tcW w:w="1559" w:type="dxa"/>
            <w:vAlign w:val="center"/>
          </w:tcPr>
          <w:p w14:paraId="14A970B8" w14:textId="72659660" w:rsidR="00614016" w:rsidRPr="0026573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598348BF" w14:textId="77777777" w:rsidTr="00614016">
        <w:tblPrEx>
          <w:tblCellMar>
            <w:left w:w="70" w:type="dxa"/>
            <w:right w:w="70" w:type="dxa"/>
          </w:tblCellMar>
        </w:tblPrEx>
        <w:trPr>
          <w:trHeight w:val="752"/>
        </w:trPr>
        <w:tc>
          <w:tcPr>
            <w:tcW w:w="1129" w:type="dxa"/>
          </w:tcPr>
          <w:p w14:paraId="53C07A7F" w14:textId="77777777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573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967" w:type="dxa"/>
            <w:vAlign w:val="center"/>
          </w:tcPr>
          <w:p w14:paraId="1A282E22" w14:textId="0FC1664A" w:rsidR="00614016" w:rsidRPr="00344C42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RIZQUENNA PUSPITA</w:t>
            </w:r>
          </w:p>
        </w:tc>
        <w:tc>
          <w:tcPr>
            <w:tcW w:w="992" w:type="dxa"/>
            <w:vAlign w:val="center"/>
          </w:tcPr>
          <w:p w14:paraId="4F5F1FAB" w14:textId="2BF3F45C" w:rsidR="00614016" w:rsidRPr="00344C42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2,5</w:t>
            </w:r>
          </w:p>
        </w:tc>
        <w:tc>
          <w:tcPr>
            <w:tcW w:w="1559" w:type="dxa"/>
            <w:vAlign w:val="center"/>
          </w:tcPr>
          <w:p w14:paraId="0F4EB505" w14:textId="28237357" w:rsidR="00614016" w:rsidRPr="000A29F1" w:rsidRDefault="00614016" w:rsidP="00DA5350">
            <w:pPr>
              <w:ind w:left="-57" w:right="-57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Cs/>
                <w:color w:val="FF0000"/>
              </w:rPr>
              <w:t>BAŞARIS</w:t>
            </w:r>
            <w:r w:rsidRPr="000A29F1">
              <w:rPr>
                <w:rFonts w:ascii="Times New Roman" w:eastAsia="Calibri" w:hAnsi="Times New Roman" w:cs="Times New Roman"/>
                <w:bCs/>
                <w:color w:val="FF0000"/>
              </w:rPr>
              <w:t>IZ</w:t>
            </w:r>
          </w:p>
        </w:tc>
      </w:tr>
      <w:tr w:rsidR="00614016" w:rsidRPr="00B61A03" w14:paraId="630E0490" w14:textId="77777777" w:rsidTr="00614016">
        <w:trPr>
          <w:trHeight w:val="710"/>
        </w:trPr>
        <w:tc>
          <w:tcPr>
            <w:tcW w:w="1129" w:type="dxa"/>
          </w:tcPr>
          <w:p w14:paraId="1C8AAF9D" w14:textId="77777777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5731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4967" w:type="dxa"/>
            <w:vAlign w:val="center"/>
          </w:tcPr>
          <w:p w14:paraId="0F7FE6EA" w14:textId="12780E06" w:rsidR="00614016" w:rsidRPr="004A6F1F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MOHAMED ELSAYED MOHAMED MOHAMED ELSHAZLI</w:t>
            </w:r>
          </w:p>
        </w:tc>
        <w:tc>
          <w:tcPr>
            <w:tcW w:w="992" w:type="dxa"/>
            <w:vAlign w:val="center"/>
          </w:tcPr>
          <w:p w14:paraId="6141CBE5" w14:textId="5AB778CA" w:rsidR="00614016" w:rsidRPr="004A6F1F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71,25</w:t>
            </w:r>
          </w:p>
        </w:tc>
        <w:tc>
          <w:tcPr>
            <w:tcW w:w="1559" w:type="dxa"/>
            <w:vAlign w:val="center"/>
          </w:tcPr>
          <w:p w14:paraId="3437FDBD" w14:textId="25315E4A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05AF06FA" w14:textId="77777777" w:rsidTr="00614016">
        <w:trPr>
          <w:trHeight w:val="710"/>
        </w:trPr>
        <w:tc>
          <w:tcPr>
            <w:tcW w:w="1129" w:type="dxa"/>
          </w:tcPr>
          <w:p w14:paraId="3F09B50C" w14:textId="0278421D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967" w:type="dxa"/>
            <w:vAlign w:val="center"/>
          </w:tcPr>
          <w:p w14:paraId="727364A6" w14:textId="75386A22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SEVİN FAKHOURI</w:t>
            </w:r>
          </w:p>
        </w:tc>
        <w:tc>
          <w:tcPr>
            <w:tcW w:w="992" w:type="dxa"/>
            <w:vAlign w:val="center"/>
          </w:tcPr>
          <w:p w14:paraId="659479C9" w14:textId="3634FBF4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7,5</w:t>
            </w:r>
          </w:p>
        </w:tc>
        <w:tc>
          <w:tcPr>
            <w:tcW w:w="1559" w:type="dxa"/>
            <w:vAlign w:val="center"/>
          </w:tcPr>
          <w:p w14:paraId="0C111067" w14:textId="41BD4BE3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26CC4049" w14:textId="77777777" w:rsidTr="00614016">
        <w:trPr>
          <w:trHeight w:val="710"/>
        </w:trPr>
        <w:tc>
          <w:tcPr>
            <w:tcW w:w="1129" w:type="dxa"/>
          </w:tcPr>
          <w:p w14:paraId="008E352D" w14:textId="01C792EE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4967" w:type="dxa"/>
            <w:vAlign w:val="center"/>
          </w:tcPr>
          <w:p w14:paraId="6A9ABF09" w14:textId="7F621D32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MUHAMMAD MUHAMMAD NOOR</w:t>
            </w:r>
          </w:p>
        </w:tc>
        <w:tc>
          <w:tcPr>
            <w:tcW w:w="992" w:type="dxa"/>
            <w:vAlign w:val="center"/>
          </w:tcPr>
          <w:p w14:paraId="3A693F38" w14:textId="5EFF5C4D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50,6</w:t>
            </w:r>
          </w:p>
        </w:tc>
        <w:tc>
          <w:tcPr>
            <w:tcW w:w="1559" w:type="dxa"/>
            <w:vAlign w:val="center"/>
          </w:tcPr>
          <w:p w14:paraId="72AB0ADA" w14:textId="5FE2D433" w:rsidR="00614016" w:rsidRPr="004A6F1F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FF0000"/>
              </w:rPr>
              <w:t>BAŞARISIZ</w:t>
            </w:r>
          </w:p>
        </w:tc>
      </w:tr>
      <w:tr w:rsidR="00614016" w:rsidRPr="00B61A03" w14:paraId="13F78205" w14:textId="77777777" w:rsidTr="00614016">
        <w:trPr>
          <w:trHeight w:val="710"/>
        </w:trPr>
        <w:tc>
          <w:tcPr>
            <w:tcW w:w="1129" w:type="dxa"/>
          </w:tcPr>
          <w:p w14:paraId="094DBCFE" w14:textId="1E0706CE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4967" w:type="dxa"/>
            <w:vAlign w:val="center"/>
          </w:tcPr>
          <w:p w14:paraId="06581F30" w14:textId="054CD975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MOHAMAD SALİH</w:t>
            </w:r>
          </w:p>
        </w:tc>
        <w:tc>
          <w:tcPr>
            <w:tcW w:w="992" w:type="dxa"/>
            <w:vAlign w:val="center"/>
          </w:tcPr>
          <w:p w14:paraId="69FF9854" w14:textId="680FC255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9,3</w:t>
            </w:r>
          </w:p>
        </w:tc>
        <w:tc>
          <w:tcPr>
            <w:tcW w:w="1559" w:type="dxa"/>
            <w:vAlign w:val="center"/>
          </w:tcPr>
          <w:p w14:paraId="0D83CA60" w14:textId="151A311E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16682F23" w14:textId="77777777" w:rsidTr="00614016">
        <w:trPr>
          <w:trHeight w:val="710"/>
        </w:trPr>
        <w:tc>
          <w:tcPr>
            <w:tcW w:w="1129" w:type="dxa"/>
          </w:tcPr>
          <w:p w14:paraId="7EE5B3A0" w14:textId="482897BB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4967" w:type="dxa"/>
            <w:vAlign w:val="center"/>
          </w:tcPr>
          <w:p w14:paraId="4D2902AD" w14:textId="05C2D244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MAHMOUD SHAHIN</w:t>
            </w:r>
          </w:p>
        </w:tc>
        <w:tc>
          <w:tcPr>
            <w:tcW w:w="992" w:type="dxa"/>
            <w:vAlign w:val="center"/>
          </w:tcPr>
          <w:p w14:paraId="4D72A51F" w14:textId="322D0EAA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8,75</w:t>
            </w:r>
          </w:p>
        </w:tc>
        <w:tc>
          <w:tcPr>
            <w:tcW w:w="1559" w:type="dxa"/>
            <w:vAlign w:val="center"/>
          </w:tcPr>
          <w:p w14:paraId="42356B75" w14:textId="57C14CD2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1C0CC89F" w14:textId="77777777" w:rsidTr="00614016">
        <w:trPr>
          <w:trHeight w:val="710"/>
        </w:trPr>
        <w:tc>
          <w:tcPr>
            <w:tcW w:w="1129" w:type="dxa"/>
          </w:tcPr>
          <w:p w14:paraId="71C54E6E" w14:textId="180D6A2B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4967" w:type="dxa"/>
            <w:vAlign w:val="center"/>
          </w:tcPr>
          <w:p w14:paraId="395EC02E" w14:textId="6166B73D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TURKY ALJASEM</w:t>
            </w:r>
          </w:p>
        </w:tc>
        <w:tc>
          <w:tcPr>
            <w:tcW w:w="992" w:type="dxa"/>
            <w:vAlign w:val="center"/>
          </w:tcPr>
          <w:p w14:paraId="340F47A2" w14:textId="4F211855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9,3</w:t>
            </w:r>
          </w:p>
        </w:tc>
        <w:tc>
          <w:tcPr>
            <w:tcW w:w="1559" w:type="dxa"/>
            <w:vAlign w:val="center"/>
          </w:tcPr>
          <w:p w14:paraId="493BF402" w14:textId="1FEE13C4" w:rsidR="00614016" w:rsidRPr="004A6F1F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FF0000"/>
              </w:rPr>
              <w:t>BAŞARISIZ</w:t>
            </w:r>
          </w:p>
        </w:tc>
      </w:tr>
      <w:tr w:rsidR="00614016" w:rsidRPr="00B61A03" w14:paraId="6D9F4EBE" w14:textId="77777777" w:rsidTr="00614016">
        <w:trPr>
          <w:trHeight w:val="710"/>
        </w:trPr>
        <w:tc>
          <w:tcPr>
            <w:tcW w:w="1129" w:type="dxa"/>
          </w:tcPr>
          <w:p w14:paraId="302F873E" w14:textId="578F0163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4967" w:type="dxa"/>
            <w:vAlign w:val="center"/>
          </w:tcPr>
          <w:p w14:paraId="2A643343" w14:textId="39DAADE6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YONG SANG YOO</w:t>
            </w:r>
          </w:p>
        </w:tc>
        <w:tc>
          <w:tcPr>
            <w:tcW w:w="992" w:type="dxa"/>
            <w:vAlign w:val="center"/>
          </w:tcPr>
          <w:p w14:paraId="35F923D0" w14:textId="08B7576C" w:rsidR="00614016" w:rsidRDefault="00614016" w:rsidP="00747283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73,13</w:t>
            </w:r>
          </w:p>
        </w:tc>
        <w:tc>
          <w:tcPr>
            <w:tcW w:w="1559" w:type="dxa"/>
            <w:vAlign w:val="center"/>
          </w:tcPr>
          <w:p w14:paraId="31DFB13D" w14:textId="06E14BCE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0808F3B1" w14:textId="77777777" w:rsidTr="00614016">
        <w:trPr>
          <w:trHeight w:val="710"/>
        </w:trPr>
        <w:tc>
          <w:tcPr>
            <w:tcW w:w="1129" w:type="dxa"/>
          </w:tcPr>
          <w:p w14:paraId="6E928BB6" w14:textId="5DB2FE2E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4967" w:type="dxa"/>
            <w:vAlign w:val="center"/>
          </w:tcPr>
          <w:p w14:paraId="0706A7F4" w14:textId="191CE838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NEDA BIGONAH</w:t>
            </w:r>
          </w:p>
        </w:tc>
        <w:tc>
          <w:tcPr>
            <w:tcW w:w="992" w:type="dxa"/>
            <w:vAlign w:val="center"/>
          </w:tcPr>
          <w:p w14:paraId="7681EC32" w14:textId="4A0AAC9D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2,5</w:t>
            </w:r>
          </w:p>
        </w:tc>
        <w:tc>
          <w:tcPr>
            <w:tcW w:w="1559" w:type="dxa"/>
            <w:vAlign w:val="center"/>
          </w:tcPr>
          <w:p w14:paraId="714F3DF6" w14:textId="51FE56D6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76E397C1" w14:textId="77777777" w:rsidTr="00614016">
        <w:trPr>
          <w:trHeight w:val="710"/>
        </w:trPr>
        <w:tc>
          <w:tcPr>
            <w:tcW w:w="1129" w:type="dxa"/>
          </w:tcPr>
          <w:p w14:paraId="36CAA68F" w14:textId="379A8FBF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</w:t>
            </w:r>
          </w:p>
        </w:tc>
        <w:tc>
          <w:tcPr>
            <w:tcW w:w="4967" w:type="dxa"/>
            <w:vAlign w:val="center"/>
          </w:tcPr>
          <w:p w14:paraId="17648F46" w14:textId="7523FA63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PANIZ AYARI</w:t>
            </w:r>
          </w:p>
        </w:tc>
        <w:tc>
          <w:tcPr>
            <w:tcW w:w="992" w:type="dxa"/>
            <w:vAlign w:val="center"/>
          </w:tcPr>
          <w:p w14:paraId="73D1DBC1" w14:textId="7581B515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5</w:t>
            </w:r>
          </w:p>
        </w:tc>
        <w:tc>
          <w:tcPr>
            <w:tcW w:w="1559" w:type="dxa"/>
            <w:vAlign w:val="center"/>
          </w:tcPr>
          <w:p w14:paraId="54E88282" w14:textId="28788D58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3DA05BD1" w14:textId="77777777" w:rsidTr="00614016">
        <w:trPr>
          <w:trHeight w:val="710"/>
        </w:trPr>
        <w:tc>
          <w:tcPr>
            <w:tcW w:w="1129" w:type="dxa"/>
          </w:tcPr>
          <w:p w14:paraId="413609AA" w14:textId="013017DD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4967" w:type="dxa"/>
            <w:vAlign w:val="center"/>
          </w:tcPr>
          <w:p w14:paraId="511D8770" w14:textId="0BA41586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SEVDA ABDOLRAHIMI ARDEBILI</w:t>
            </w:r>
          </w:p>
        </w:tc>
        <w:tc>
          <w:tcPr>
            <w:tcW w:w="992" w:type="dxa"/>
            <w:vAlign w:val="center"/>
          </w:tcPr>
          <w:p w14:paraId="0BA2CB1D" w14:textId="5C7E9CCA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83,75</w:t>
            </w:r>
          </w:p>
        </w:tc>
        <w:tc>
          <w:tcPr>
            <w:tcW w:w="1559" w:type="dxa"/>
            <w:vAlign w:val="center"/>
          </w:tcPr>
          <w:p w14:paraId="7F56BD12" w14:textId="43D1C035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404C220B" w14:textId="77777777" w:rsidTr="00614016">
        <w:trPr>
          <w:trHeight w:val="710"/>
        </w:trPr>
        <w:tc>
          <w:tcPr>
            <w:tcW w:w="1129" w:type="dxa"/>
          </w:tcPr>
          <w:p w14:paraId="4F1B2698" w14:textId="13AFD813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4967" w:type="dxa"/>
            <w:vAlign w:val="center"/>
          </w:tcPr>
          <w:p w14:paraId="5FA46324" w14:textId="31F73CB9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LAYLA FARAH MOOSA ALSABBAH</w:t>
            </w:r>
          </w:p>
        </w:tc>
        <w:tc>
          <w:tcPr>
            <w:tcW w:w="992" w:type="dxa"/>
            <w:vAlign w:val="center"/>
          </w:tcPr>
          <w:p w14:paraId="11BC3F5A" w14:textId="0A83454B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6,8</w:t>
            </w:r>
          </w:p>
        </w:tc>
        <w:tc>
          <w:tcPr>
            <w:tcW w:w="1559" w:type="dxa"/>
            <w:vAlign w:val="center"/>
          </w:tcPr>
          <w:p w14:paraId="7DD71BA2" w14:textId="18AFB032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FF0000"/>
              </w:rPr>
              <w:t>BAŞARISIZ</w:t>
            </w:r>
          </w:p>
        </w:tc>
      </w:tr>
      <w:tr w:rsidR="00614016" w:rsidRPr="00B61A03" w14:paraId="55FEB6B5" w14:textId="77777777" w:rsidTr="00614016">
        <w:trPr>
          <w:trHeight w:val="710"/>
        </w:trPr>
        <w:tc>
          <w:tcPr>
            <w:tcW w:w="1129" w:type="dxa"/>
          </w:tcPr>
          <w:p w14:paraId="020AB474" w14:textId="7EAA9BC4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4967" w:type="dxa"/>
            <w:vAlign w:val="center"/>
          </w:tcPr>
          <w:p w14:paraId="6FB96DDA" w14:textId="1E29E3C3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LEEN FARAH MOOSA ALSABBAH</w:t>
            </w:r>
          </w:p>
        </w:tc>
        <w:tc>
          <w:tcPr>
            <w:tcW w:w="992" w:type="dxa"/>
            <w:vAlign w:val="center"/>
          </w:tcPr>
          <w:p w14:paraId="773C1230" w14:textId="16F8D16F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7,5</w:t>
            </w:r>
          </w:p>
        </w:tc>
        <w:tc>
          <w:tcPr>
            <w:tcW w:w="1559" w:type="dxa"/>
            <w:vAlign w:val="center"/>
          </w:tcPr>
          <w:p w14:paraId="5692BA37" w14:textId="5BC67CB9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FF0000"/>
              </w:rPr>
              <w:t>BAŞARISIZ</w:t>
            </w:r>
          </w:p>
        </w:tc>
      </w:tr>
      <w:tr w:rsidR="00614016" w:rsidRPr="00B61A03" w14:paraId="7E885780" w14:textId="77777777" w:rsidTr="00614016">
        <w:trPr>
          <w:trHeight w:val="710"/>
        </w:trPr>
        <w:tc>
          <w:tcPr>
            <w:tcW w:w="1129" w:type="dxa"/>
          </w:tcPr>
          <w:p w14:paraId="4BDA57E6" w14:textId="2DA633C9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4967" w:type="dxa"/>
            <w:vAlign w:val="center"/>
          </w:tcPr>
          <w:p w14:paraId="126B007A" w14:textId="16E18188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DİLNAZ YALDIZ</w:t>
            </w:r>
          </w:p>
        </w:tc>
        <w:tc>
          <w:tcPr>
            <w:tcW w:w="992" w:type="dxa"/>
            <w:vAlign w:val="center"/>
          </w:tcPr>
          <w:p w14:paraId="563D670B" w14:textId="01156DC1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91,8</w:t>
            </w:r>
          </w:p>
        </w:tc>
        <w:tc>
          <w:tcPr>
            <w:tcW w:w="1559" w:type="dxa"/>
            <w:vAlign w:val="center"/>
          </w:tcPr>
          <w:p w14:paraId="0CA70570" w14:textId="7E0130F6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76F61784" w14:textId="77777777" w:rsidTr="00614016">
        <w:trPr>
          <w:trHeight w:val="710"/>
        </w:trPr>
        <w:tc>
          <w:tcPr>
            <w:tcW w:w="1129" w:type="dxa"/>
          </w:tcPr>
          <w:p w14:paraId="3336AE80" w14:textId="4E42F5CC" w:rsidR="00614016" w:rsidRPr="00265731" w:rsidRDefault="00614016" w:rsidP="008906D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4967" w:type="dxa"/>
            <w:vAlign w:val="center"/>
          </w:tcPr>
          <w:p w14:paraId="53D13319" w14:textId="4AFFD75A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HEYSEM MAHLİ</w:t>
            </w:r>
          </w:p>
        </w:tc>
        <w:tc>
          <w:tcPr>
            <w:tcW w:w="992" w:type="dxa"/>
            <w:vAlign w:val="center"/>
          </w:tcPr>
          <w:p w14:paraId="7A5F035F" w14:textId="3ABB5A39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78,75</w:t>
            </w:r>
          </w:p>
        </w:tc>
        <w:tc>
          <w:tcPr>
            <w:tcW w:w="1559" w:type="dxa"/>
            <w:vAlign w:val="center"/>
          </w:tcPr>
          <w:p w14:paraId="2A115BA8" w14:textId="156E9981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353875E6" w14:textId="77777777" w:rsidTr="00614016">
        <w:trPr>
          <w:trHeight w:val="710"/>
        </w:trPr>
        <w:tc>
          <w:tcPr>
            <w:tcW w:w="1129" w:type="dxa"/>
          </w:tcPr>
          <w:p w14:paraId="21BBCDF5" w14:textId="4BF5470B" w:rsidR="00614016" w:rsidRPr="00265731" w:rsidRDefault="00614016" w:rsidP="008906D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4967" w:type="dxa"/>
            <w:vAlign w:val="center"/>
          </w:tcPr>
          <w:p w14:paraId="3CD8E6B4" w14:textId="33B9FD90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MARIA KILIÇ</w:t>
            </w:r>
          </w:p>
        </w:tc>
        <w:tc>
          <w:tcPr>
            <w:tcW w:w="992" w:type="dxa"/>
            <w:vAlign w:val="center"/>
          </w:tcPr>
          <w:p w14:paraId="62D0AFFB" w14:textId="0AD40F44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95,6</w:t>
            </w:r>
          </w:p>
        </w:tc>
        <w:tc>
          <w:tcPr>
            <w:tcW w:w="1559" w:type="dxa"/>
            <w:vAlign w:val="center"/>
          </w:tcPr>
          <w:p w14:paraId="7AFC1ED9" w14:textId="05F2581D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37DCD5A4" w14:textId="77777777" w:rsidTr="00614016">
        <w:trPr>
          <w:trHeight w:val="710"/>
        </w:trPr>
        <w:tc>
          <w:tcPr>
            <w:tcW w:w="1129" w:type="dxa"/>
          </w:tcPr>
          <w:p w14:paraId="37C57519" w14:textId="442757B5" w:rsidR="00614016" w:rsidRPr="00265731" w:rsidRDefault="00614016" w:rsidP="008906D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4967" w:type="dxa"/>
            <w:vAlign w:val="center"/>
          </w:tcPr>
          <w:p w14:paraId="2D2A2037" w14:textId="343758EC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ATOUSA ABBASISHEBEYLOUYSOFLA</w:t>
            </w:r>
          </w:p>
        </w:tc>
        <w:tc>
          <w:tcPr>
            <w:tcW w:w="992" w:type="dxa"/>
            <w:vAlign w:val="center"/>
          </w:tcPr>
          <w:p w14:paraId="7068175D" w14:textId="6EF14D6D" w:rsidR="00614016" w:rsidRDefault="00614016" w:rsidP="00747283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58,13</w:t>
            </w:r>
          </w:p>
        </w:tc>
        <w:tc>
          <w:tcPr>
            <w:tcW w:w="1559" w:type="dxa"/>
            <w:vAlign w:val="center"/>
          </w:tcPr>
          <w:p w14:paraId="64554FA2" w14:textId="2362A6EF" w:rsidR="00614016" w:rsidRPr="004A6F1F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FF0000"/>
              </w:rPr>
              <w:t>BAŞARISIZ</w:t>
            </w:r>
          </w:p>
        </w:tc>
      </w:tr>
      <w:tr w:rsidR="00614016" w:rsidRPr="00B61A03" w14:paraId="0054F49E" w14:textId="77777777" w:rsidTr="00614016">
        <w:trPr>
          <w:trHeight w:val="710"/>
        </w:trPr>
        <w:tc>
          <w:tcPr>
            <w:tcW w:w="1129" w:type="dxa"/>
          </w:tcPr>
          <w:p w14:paraId="0A25847B" w14:textId="38DD95AA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9</w:t>
            </w:r>
          </w:p>
        </w:tc>
        <w:tc>
          <w:tcPr>
            <w:tcW w:w="4967" w:type="dxa"/>
            <w:vAlign w:val="center"/>
          </w:tcPr>
          <w:p w14:paraId="5C5824FE" w14:textId="6513A113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SARKAWT MOHAMMED ALİ ALİ</w:t>
            </w:r>
          </w:p>
        </w:tc>
        <w:tc>
          <w:tcPr>
            <w:tcW w:w="992" w:type="dxa"/>
            <w:vAlign w:val="center"/>
          </w:tcPr>
          <w:p w14:paraId="472F7862" w14:textId="0C07D5B0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2,5</w:t>
            </w:r>
          </w:p>
        </w:tc>
        <w:tc>
          <w:tcPr>
            <w:tcW w:w="1559" w:type="dxa"/>
            <w:vAlign w:val="center"/>
          </w:tcPr>
          <w:p w14:paraId="032A142F" w14:textId="21E41E84" w:rsidR="00614016" w:rsidRPr="004A6F1F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4D0DBC1A" w14:textId="77777777" w:rsidTr="00614016">
        <w:trPr>
          <w:trHeight w:val="710"/>
        </w:trPr>
        <w:tc>
          <w:tcPr>
            <w:tcW w:w="1129" w:type="dxa"/>
          </w:tcPr>
          <w:p w14:paraId="5C3FDE4B" w14:textId="32195808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4967" w:type="dxa"/>
            <w:vAlign w:val="center"/>
          </w:tcPr>
          <w:p w14:paraId="193FD5BD" w14:textId="04F26C66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NUR MOHAMED FARAH</w:t>
            </w:r>
          </w:p>
        </w:tc>
        <w:tc>
          <w:tcPr>
            <w:tcW w:w="992" w:type="dxa"/>
            <w:vAlign w:val="center"/>
          </w:tcPr>
          <w:p w14:paraId="24E65023" w14:textId="54226F42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2,5</w:t>
            </w:r>
          </w:p>
        </w:tc>
        <w:tc>
          <w:tcPr>
            <w:tcW w:w="1559" w:type="dxa"/>
            <w:vAlign w:val="center"/>
          </w:tcPr>
          <w:p w14:paraId="329D0676" w14:textId="015D07AD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FF0000"/>
              </w:rPr>
              <w:t>BAŞARISIZ</w:t>
            </w:r>
          </w:p>
        </w:tc>
      </w:tr>
      <w:tr w:rsidR="00614016" w:rsidRPr="00B61A03" w14:paraId="3B1AB396" w14:textId="77777777" w:rsidTr="00614016">
        <w:trPr>
          <w:trHeight w:val="710"/>
        </w:trPr>
        <w:tc>
          <w:tcPr>
            <w:tcW w:w="1129" w:type="dxa"/>
          </w:tcPr>
          <w:p w14:paraId="00361C5E" w14:textId="53DECF61" w:rsidR="00614016" w:rsidRPr="00265731" w:rsidRDefault="00614016" w:rsidP="008906D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1</w:t>
            </w:r>
          </w:p>
        </w:tc>
        <w:tc>
          <w:tcPr>
            <w:tcW w:w="4967" w:type="dxa"/>
            <w:vAlign w:val="center"/>
          </w:tcPr>
          <w:p w14:paraId="36EAECC9" w14:textId="61B08F8B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SALWA ELMOSADDAQ</w:t>
            </w:r>
          </w:p>
        </w:tc>
        <w:tc>
          <w:tcPr>
            <w:tcW w:w="992" w:type="dxa"/>
            <w:vAlign w:val="center"/>
          </w:tcPr>
          <w:p w14:paraId="29A93BBC" w14:textId="6086363C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8,12</w:t>
            </w:r>
          </w:p>
        </w:tc>
        <w:tc>
          <w:tcPr>
            <w:tcW w:w="1559" w:type="dxa"/>
            <w:vAlign w:val="center"/>
          </w:tcPr>
          <w:p w14:paraId="5C6573DC" w14:textId="5218EACE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FF0000"/>
              </w:rPr>
              <w:t>BAŞARISIZ</w:t>
            </w:r>
          </w:p>
        </w:tc>
      </w:tr>
      <w:tr w:rsidR="00614016" w:rsidRPr="00B61A03" w14:paraId="7C118127" w14:textId="77777777" w:rsidTr="00614016">
        <w:trPr>
          <w:trHeight w:val="710"/>
        </w:trPr>
        <w:tc>
          <w:tcPr>
            <w:tcW w:w="1129" w:type="dxa"/>
          </w:tcPr>
          <w:p w14:paraId="0D5EDFE6" w14:textId="177AF2C0" w:rsidR="00614016" w:rsidRPr="00265731" w:rsidRDefault="00614016" w:rsidP="008906D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2</w:t>
            </w:r>
          </w:p>
        </w:tc>
        <w:tc>
          <w:tcPr>
            <w:tcW w:w="4967" w:type="dxa"/>
            <w:vAlign w:val="center"/>
          </w:tcPr>
          <w:p w14:paraId="0BC02B30" w14:textId="06EA037C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PAYAM KHEIRKHAH MOGHADDAM</w:t>
            </w:r>
          </w:p>
        </w:tc>
        <w:tc>
          <w:tcPr>
            <w:tcW w:w="992" w:type="dxa"/>
            <w:vAlign w:val="center"/>
          </w:tcPr>
          <w:p w14:paraId="13DF2336" w14:textId="5B13B959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80,6</w:t>
            </w:r>
          </w:p>
        </w:tc>
        <w:tc>
          <w:tcPr>
            <w:tcW w:w="1559" w:type="dxa"/>
            <w:vAlign w:val="center"/>
          </w:tcPr>
          <w:p w14:paraId="725683F7" w14:textId="63D4FEBE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2474D9C7" w14:textId="77777777" w:rsidTr="00614016">
        <w:trPr>
          <w:trHeight w:val="710"/>
        </w:trPr>
        <w:tc>
          <w:tcPr>
            <w:tcW w:w="1129" w:type="dxa"/>
          </w:tcPr>
          <w:p w14:paraId="48DF7699" w14:textId="37B22EDA" w:rsidR="00614016" w:rsidRPr="00265731" w:rsidRDefault="00614016" w:rsidP="008906D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4967" w:type="dxa"/>
            <w:vAlign w:val="center"/>
          </w:tcPr>
          <w:p w14:paraId="3FD596CF" w14:textId="76B37461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BUMYUB HAN</w:t>
            </w:r>
          </w:p>
        </w:tc>
        <w:tc>
          <w:tcPr>
            <w:tcW w:w="992" w:type="dxa"/>
            <w:vAlign w:val="center"/>
          </w:tcPr>
          <w:p w14:paraId="2A4AD08E" w14:textId="23FB0D56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7,5</w:t>
            </w:r>
          </w:p>
        </w:tc>
        <w:tc>
          <w:tcPr>
            <w:tcW w:w="1559" w:type="dxa"/>
            <w:vAlign w:val="center"/>
          </w:tcPr>
          <w:p w14:paraId="132F9BB3" w14:textId="6E7DCDC1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7A2EDDC0" w14:textId="77777777" w:rsidTr="00614016">
        <w:trPr>
          <w:trHeight w:val="710"/>
        </w:trPr>
        <w:tc>
          <w:tcPr>
            <w:tcW w:w="1129" w:type="dxa"/>
          </w:tcPr>
          <w:p w14:paraId="1E0DB547" w14:textId="08355653" w:rsidR="00614016" w:rsidRPr="00265731" w:rsidRDefault="00614016" w:rsidP="008906D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4</w:t>
            </w:r>
          </w:p>
        </w:tc>
        <w:tc>
          <w:tcPr>
            <w:tcW w:w="4967" w:type="dxa"/>
            <w:vAlign w:val="center"/>
          </w:tcPr>
          <w:p w14:paraId="0EF02B14" w14:textId="7BBE220A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BAVAR TAGHI-ZADE</w:t>
            </w:r>
          </w:p>
        </w:tc>
        <w:tc>
          <w:tcPr>
            <w:tcW w:w="992" w:type="dxa"/>
            <w:vAlign w:val="center"/>
          </w:tcPr>
          <w:p w14:paraId="0EEF0BA7" w14:textId="1AD5A781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78,75</w:t>
            </w:r>
          </w:p>
        </w:tc>
        <w:tc>
          <w:tcPr>
            <w:tcW w:w="1559" w:type="dxa"/>
            <w:vAlign w:val="center"/>
          </w:tcPr>
          <w:p w14:paraId="039EB267" w14:textId="4A0B9437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7A78212D" w14:textId="77777777" w:rsidTr="00614016">
        <w:trPr>
          <w:trHeight w:val="710"/>
        </w:trPr>
        <w:tc>
          <w:tcPr>
            <w:tcW w:w="1129" w:type="dxa"/>
          </w:tcPr>
          <w:p w14:paraId="61972756" w14:textId="0CF7BC33" w:rsidR="00614016" w:rsidRPr="00265731" w:rsidRDefault="00614016" w:rsidP="008906D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4967" w:type="dxa"/>
            <w:vAlign w:val="center"/>
          </w:tcPr>
          <w:p w14:paraId="7ECD0AC5" w14:textId="5E4D678B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MOHAMMAD ARIF RAHMAT OGHLI</w:t>
            </w:r>
          </w:p>
        </w:tc>
        <w:tc>
          <w:tcPr>
            <w:tcW w:w="992" w:type="dxa"/>
            <w:vAlign w:val="center"/>
          </w:tcPr>
          <w:p w14:paraId="074A2895" w14:textId="3E20F455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8,75</w:t>
            </w:r>
          </w:p>
        </w:tc>
        <w:tc>
          <w:tcPr>
            <w:tcW w:w="1559" w:type="dxa"/>
            <w:vAlign w:val="center"/>
          </w:tcPr>
          <w:p w14:paraId="43038E55" w14:textId="34FB42D4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329918E1" w14:textId="77777777" w:rsidTr="00614016">
        <w:trPr>
          <w:trHeight w:val="710"/>
        </w:trPr>
        <w:tc>
          <w:tcPr>
            <w:tcW w:w="1129" w:type="dxa"/>
          </w:tcPr>
          <w:p w14:paraId="2D16B5A8" w14:textId="35278007" w:rsidR="00614016" w:rsidRPr="00265731" w:rsidRDefault="00614016" w:rsidP="008906D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6</w:t>
            </w:r>
          </w:p>
        </w:tc>
        <w:tc>
          <w:tcPr>
            <w:tcW w:w="4967" w:type="dxa"/>
            <w:vAlign w:val="center"/>
          </w:tcPr>
          <w:p w14:paraId="5B43C5EC" w14:textId="0FBA4C34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TASNIM MOHAMED ANZIZE</w:t>
            </w:r>
          </w:p>
        </w:tc>
        <w:tc>
          <w:tcPr>
            <w:tcW w:w="992" w:type="dxa"/>
            <w:vAlign w:val="center"/>
          </w:tcPr>
          <w:p w14:paraId="0F1F552A" w14:textId="02C46A25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70,6</w:t>
            </w:r>
          </w:p>
        </w:tc>
        <w:tc>
          <w:tcPr>
            <w:tcW w:w="1559" w:type="dxa"/>
            <w:vAlign w:val="center"/>
          </w:tcPr>
          <w:p w14:paraId="4012F6F6" w14:textId="07EF6D8A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4944C230" w14:textId="77777777" w:rsidTr="00614016">
        <w:trPr>
          <w:trHeight w:val="710"/>
        </w:trPr>
        <w:tc>
          <w:tcPr>
            <w:tcW w:w="1129" w:type="dxa"/>
          </w:tcPr>
          <w:p w14:paraId="57DD27EB" w14:textId="77D2760B" w:rsidR="00614016" w:rsidRPr="00265731" w:rsidRDefault="00614016" w:rsidP="008906D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7</w:t>
            </w:r>
          </w:p>
        </w:tc>
        <w:tc>
          <w:tcPr>
            <w:tcW w:w="4967" w:type="dxa"/>
            <w:vAlign w:val="center"/>
          </w:tcPr>
          <w:p w14:paraId="5A514FD7" w14:textId="3CD36753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ABDIFATAH MOHAMED JAMA</w:t>
            </w:r>
          </w:p>
        </w:tc>
        <w:tc>
          <w:tcPr>
            <w:tcW w:w="992" w:type="dxa"/>
            <w:vAlign w:val="center"/>
          </w:tcPr>
          <w:p w14:paraId="063F7B56" w14:textId="6C048138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5</w:t>
            </w:r>
          </w:p>
        </w:tc>
        <w:tc>
          <w:tcPr>
            <w:tcW w:w="1559" w:type="dxa"/>
            <w:vAlign w:val="center"/>
          </w:tcPr>
          <w:p w14:paraId="4C6B3E60" w14:textId="3350F26B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5DE262DD" w14:textId="77777777" w:rsidTr="00614016">
        <w:trPr>
          <w:trHeight w:val="710"/>
        </w:trPr>
        <w:tc>
          <w:tcPr>
            <w:tcW w:w="1129" w:type="dxa"/>
          </w:tcPr>
          <w:p w14:paraId="3584384A" w14:textId="7574E18C" w:rsidR="00614016" w:rsidRPr="00265731" w:rsidRDefault="00614016" w:rsidP="008906D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8</w:t>
            </w:r>
          </w:p>
        </w:tc>
        <w:tc>
          <w:tcPr>
            <w:tcW w:w="4967" w:type="dxa"/>
            <w:vAlign w:val="center"/>
          </w:tcPr>
          <w:p w14:paraId="2C70413B" w14:textId="353E5B03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OUSSAMA SALLAH</w:t>
            </w:r>
          </w:p>
        </w:tc>
        <w:tc>
          <w:tcPr>
            <w:tcW w:w="992" w:type="dxa"/>
            <w:vAlign w:val="center"/>
          </w:tcPr>
          <w:p w14:paraId="4A0DFBD5" w14:textId="7395025B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8,75</w:t>
            </w:r>
          </w:p>
        </w:tc>
        <w:tc>
          <w:tcPr>
            <w:tcW w:w="1559" w:type="dxa"/>
            <w:vAlign w:val="center"/>
          </w:tcPr>
          <w:p w14:paraId="158301A2" w14:textId="31FEEEF2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7F4A58E6" w14:textId="77777777" w:rsidTr="00614016">
        <w:trPr>
          <w:trHeight w:val="710"/>
        </w:trPr>
        <w:tc>
          <w:tcPr>
            <w:tcW w:w="1129" w:type="dxa"/>
          </w:tcPr>
          <w:p w14:paraId="64EE7BF2" w14:textId="68D6BC34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29</w:t>
            </w:r>
          </w:p>
        </w:tc>
        <w:tc>
          <w:tcPr>
            <w:tcW w:w="4967" w:type="dxa"/>
            <w:vAlign w:val="center"/>
          </w:tcPr>
          <w:p w14:paraId="2C15E315" w14:textId="653C1F6A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LOUBNA SALLAH</w:t>
            </w:r>
          </w:p>
        </w:tc>
        <w:tc>
          <w:tcPr>
            <w:tcW w:w="992" w:type="dxa"/>
            <w:vAlign w:val="center"/>
          </w:tcPr>
          <w:p w14:paraId="2B5CD360" w14:textId="08B863A6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1559" w:type="dxa"/>
            <w:vAlign w:val="center"/>
          </w:tcPr>
          <w:p w14:paraId="2325E18B" w14:textId="6F2B6DA8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7774813E" w14:textId="77777777" w:rsidTr="00614016">
        <w:trPr>
          <w:trHeight w:val="710"/>
        </w:trPr>
        <w:tc>
          <w:tcPr>
            <w:tcW w:w="1129" w:type="dxa"/>
          </w:tcPr>
          <w:p w14:paraId="3673476E" w14:textId="6B01D4AE" w:rsidR="00614016" w:rsidRPr="00265731" w:rsidRDefault="00614016" w:rsidP="004A6F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4967" w:type="dxa"/>
            <w:vAlign w:val="center"/>
          </w:tcPr>
          <w:p w14:paraId="7F881C97" w14:textId="0ECBD1CB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SALMAN GARASHLI</w:t>
            </w:r>
          </w:p>
        </w:tc>
        <w:tc>
          <w:tcPr>
            <w:tcW w:w="992" w:type="dxa"/>
            <w:vAlign w:val="center"/>
          </w:tcPr>
          <w:p w14:paraId="53168F2E" w14:textId="034FADD9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1559" w:type="dxa"/>
            <w:vAlign w:val="center"/>
          </w:tcPr>
          <w:p w14:paraId="237FC34F" w14:textId="168D91E6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549C8DD9" w14:textId="77777777" w:rsidTr="00614016">
        <w:trPr>
          <w:trHeight w:val="710"/>
        </w:trPr>
        <w:tc>
          <w:tcPr>
            <w:tcW w:w="1129" w:type="dxa"/>
          </w:tcPr>
          <w:p w14:paraId="535840A9" w14:textId="1862A1BB" w:rsidR="00614016" w:rsidRPr="00265731" w:rsidRDefault="00614016" w:rsidP="000A29F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1</w:t>
            </w:r>
          </w:p>
        </w:tc>
        <w:tc>
          <w:tcPr>
            <w:tcW w:w="4967" w:type="dxa"/>
            <w:vAlign w:val="center"/>
          </w:tcPr>
          <w:p w14:paraId="7BB57AB8" w14:textId="737A54D0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MOHAMMADARSHIA TIZFAHMGHAVIROVESHTI</w:t>
            </w:r>
          </w:p>
        </w:tc>
        <w:tc>
          <w:tcPr>
            <w:tcW w:w="992" w:type="dxa"/>
            <w:vAlign w:val="center"/>
          </w:tcPr>
          <w:p w14:paraId="098CC2C2" w14:textId="5642C460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86,8</w:t>
            </w:r>
          </w:p>
        </w:tc>
        <w:tc>
          <w:tcPr>
            <w:tcW w:w="1559" w:type="dxa"/>
            <w:vAlign w:val="center"/>
          </w:tcPr>
          <w:p w14:paraId="78183B01" w14:textId="1896BBFB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284E6D28" w14:textId="77777777" w:rsidTr="00614016">
        <w:trPr>
          <w:trHeight w:val="710"/>
        </w:trPr>
        <w:tc>
          <w:tcPr>
            <w:tcW w:w="1129" w:type="dxa"/>
          </w:tcPr>
          <w:p w14:paraId="6AF312F3" w14:textId="09E11CB8" w:rsidR="00614016" w:rsidRPr="00265731" w:rsidRDefault="00614016" w:rsidP="000A29F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4967" w:type="dxa"/>
            <w:vAlign w:val="center"/>
          </w:tcPr>
          <w:p w14:paraId="0A2AE1E7" w14:textId="229C1F8C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RAMİDA İSAYEVA</w:t>
            </w:r>
          </w:p>
        </w:tc>
        <w:tc>
          <w:tcPr>
            <w:tcW w:w="992" w:type="dxa"/>
            <w:vAlign w:val="center"/>
          </w:tcPr>
          <w:p w14:paraId="221F10D0" w14:textId="1EC2BC65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81,8</w:t>
            </w:r>
          </w:p>
        </w:tc>
        <w:tc>
          <w:tcPr>
            <w:tcW w:w="1559" w:type="dxa"/>
            <w:vAlign w:val="center"/>
          </w:tcPr>
          <w:p w14:paraId="1CD4BC74" w14:textId="1F88605E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2C0CFACD" w14:textId="77777777" w:rsidTr="00614016">
        <w:trPr>
          <w:trHeight w:val="710"/>
        </w:trPr>
        <w:tc>
          <w:tcPr>
            <w:tcW w:w="1129" w:type="dxa"/>
          </w:tcPr>
          <w:p w14:paraId="2C8C0904" w14:textId="67FF56AA" w:rsidR="00614016" w:rsidRPr="00265731" w:rsidRDefault="00614016" w:rsidP="000A29F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3</w:t>
            </w:r>
          </w:p>
        </w:tc>
        <w:tc>
          <w:tcPr>
            <w:tcW w:w="4967" w:type="dxa"/>
            <w:vAlign w:val="center"/>
          </w:tcPr>
          <w:p w14:paraId="1342BB98" w14:textId="0C18B553" w:rsidR="00614016" w:rsidRDefault="00614016" w:rsidP="00747283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NEGIN JAFARI</w:t>
            </w:r>
          </w:p>
        </w:tc>
        <w:tc>
          <w:tcPr>
            <w:tcW w:w="992" w:type="dxa"/>
            <w:vAlign w:val="center"/>
          </w:tcPr>
          <w:p w14:paraId="0C780C2C" w14:textId="577F91E8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71,8</w:t>
            </w:r>
          </w:p>
        </w:tc>
        <w:tc>
          <w:tcPr>
            <w:tcW w:w="1559" w:type="dxa"/>
            <w:vAlign w:val="center"/>
          </w:tcPr>
          <w:p w14:paraId="74779E9E" w14:textId="6B850BB7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369D6AD6" w14:textId="77777777" w:rsidTr="00614016">
        <w:trPr>
          <w:trHeight w:val="710"/>
        </w:trPr>
        <w:tc>
          <w:tcPr>
            <w:tcW w:w="1129" w:type="dxa"/>
          </w:tcPr>
          <w:p w14:paraId="4B039312" w14:textId="779A7598" w:rsidR="00614016" w:rsidRPr="00265731" w:rsidRDefault="00614016" w:rsidP="000A29F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4967" w:type="dxa"/>
            <w:vAlign w:val="center"/>
          </w:tcPr>
          <w:p w14:paraId="632DF254" w14:textId="72023729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AYDA KARAMZADEH</w:t>
            </w:r>
          </w:p>
        </w:tc>
        <w:tc>
          <w:tcPr>
            <w:tcW w:w="992" w:type="dxa"/>
            <w:vAlign w:val="center"/>
          </w:tcPr>
          <w:p w14:paraId="6D9B2097" w14:textId="38406119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78,75</w:t>
            </w:r>
          </w:p>
        </w:tc>
        <w:tc>
          <w:tcPr>
            <w:tcW w:w="1559" w:type="dxa"/>
            <w:vAlign w:val="center"/>
          </w:tcPr>
          <w:p w14:paraId="733E4301" w14:textId="11CE15FC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 w:rsidRPr="000A29F1"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  <w:tr w:rsidR="00614016" w:rsidRPr="00B61A03" w14:paraId="03967A5C" w14:textId="77777777" w:rsidTr="00614016">
        <w:trPr>
          <w:trHeight w:val="710"/>
        </w:trPr>
        <w:tc>
          <w:tcPr>
            <w:tcW w:w="1129" w:type="dxa"/>
          </w:tcPr>
          <w:p w14:paraId="2583B310" w14:textId="0669CFAE" w:rsidR="00614016" w:rsidRDefault="00614016" w:rsidP="000A29F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  <w:tc>
          <w:tcPr>
            <w:tcW w:w="4967" w:type="dxa"/>
            <w:vAlign w:val="center"/>
          </w:tcPr>
          <w:p w14:paraId="48792E60" w14:textId="7A350FB9" w:rsidR="00614016" w:rsidRDefault="00614016" w:rsidP="004A6F1F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DHEYAUL FAJRIATI</w:t>
            </w:r>
          </w:p>
        </w:tc>
        <w:tc>
          <w:tcPr>
            <w:tcW w:w="992" w:type="dxa"/>
            <w:vAlign w:val="center"/>
          </w:tcPr>
          <w:p w14:paraId="2EB14C6C" w14:textId="5518E1B5" w:rsidR="00614016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1,25</w:t>
            </w:r>
          </w:p>
        </w:tc>
        <w:tc>
          <w:tcPr>
            <w:tcW w:w="1559" w:type="dxa"/>
            <w:vAlign w:val="center"/>
          </w:tcPr>
          <w:p w14:paraId="62CD933D" w14:textId="6FFBBC2A" w:rsidR="00614016" w:rsidRPr="000A29F1" w:rsidRDefault="00614016" w:rsidP="004A6F1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B050"/>
              </w:rPr>
            </w:pPr>
            <w:r>
              <w:rPr>
                <w:rFonts w:ascii="Times New Roman" w:eastAsia="Calibri" w:hAnsi="Times New Roman" w:cs="Times New Roman"/>
                <w:bCs/>
                <w:color w:val="00B050"/>
              </w:rPr>
              <w:t>BAŞARILI</w:t>
            </w:r>
          </w:p>
        </w:tc>
      </w:tr>
    </w:tbl>
    <w:p w14:paraId="5A94A2B4" w14:textId="608016C1" w:rsidR="007163FD" w:rsidRDefault="00E62227" w:rsidP="00E62227">
      <w:pPr>
        <w:tabs>
          <w:tab w:val="left" w:pos="1770"/>
        </w:tabs>
      </w:pPr>
      <w:r>
        <w:tab/>
      </w:r>
    </w:p>
    <w:p w14:paraId="159410D2" w14:textId="5F4C4652" w:rsidR="0006175F" w:rsidRPr="0006175F" w:rsidRDefault="0006175F" w:rsidP="0006175F">
      <w:pPr>
        <w:rPr>
          <w:rFonts w:ascii="Times New Roman" w:hAnsi="Times New Roman" w:cs="Times New Roman"/>
        </w:rPr>
      </w:pPr>
    </w:p>
    <w:p w14:paraId="2AB02788" w14:textId="77777777" w:rsidR="0006175F" w:rsidRDefault="0006175F" w:rsidP="0006175F">
      <w:pPr>
        <w:jc w:val="center"/>
        <w:rPr>
          <w:rFonts w:ascii="Times New Roman" w:hAnsi="Times New Roman" w:cs="Times New Roman"/>
        </w:rPr>
      </w:pPr>
    </w:p>
    <w:p w14:paraId="5E7D9C55" w14:textId="77777777" w:rsidR="008906DF" w:rsidRDefault="007E1946" w:rsidP="007E19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32CF">
        <w:rPr>
          <w:rFonts w:ascii="Times New Roman" w:hAnsi="Times New Roman" w:cs="Times New Roman"/>
        </w:rPr>
        <w:tab/>
      </w:r>
      <w:r w:rsidR="008906DF">
        <w:rPr>
          <w:rFonts w:ascii="Times New Roman" w:hAnsi="Times New Roman" w:cs="Times New Roman"/>
        </w:rPr>
        <w:t xml:space="preserve">                                                            </w:t>
      </w:r>
    </w:p>
    <w:p w14:paraId="600ADBFB" w14:textId="77777777" w:rsidR="008906DF" w:rsidRDefault="008906DF" w:rsidP="007E1946">
      <w:pPr>
        <w:rPr>
          <w:rFonts w:ascii="Times New Roman" w:hAnsi="Times New Roman" w:cs="Times New Roman"/>
        </w:rPr>
      </w:pPr>
    </w:p>
    <w:p w14:paraId="1BDC8017" w14:textId="77777777" w:rsidR="008906DF" w:rsidRDefault="008906DF" w:rsidP="007E1946">
      <w:pPr>
        <w:rPr>
          <w:rFonts w:ascii="Times New Roman" w:hAnsi="Times New Roman" w:cs="Times New Roman"/>
        </w:rPr>
      </w:pPr>
    </w:p>
    <w:p w14:paraId="56E217BE" w14:textId="77777777" w:rsidR="008906DF" w:rsidRDefault="008906DF" w:rsidP="007E1946">
      <w:pPr>
        <w:rPr>
          <w:rFonts w:ascii="Times New Roman" w:hAnsi="Times New Roman" w:cs="Times New Roman"/>
        </w:rPr>
      </w:pPr>
    </w:p>
    <w:p w14:paraId="51B62615" w14:textId="77777777" w:rsidR="008906DF" w:rsidRDefault="008906DF" w:rsidP="007E1946">
      <w:pPr>
        <w:rPr>
          <w:rFonts w:ascii="Times New Roman" w:hAnsi="Times New Roman" w:cs="Times New Roman"/>
        </w:rPr>
      </w:pPr>
    </w:p>
    <w:p w14:paraId="02E7BE80" w14:textId="77777777" w:rsidR="008906DF" w:rsidRDefault="008906DF" w:rsidP="007E1946">
      <w:pPr>
        <w:rPr>
          <w:rFonts w:ascii="Times New Roman" w:hAnsi="Times New Roman" w:cs="Times New Roman"/>
        </w:rPr>
      </w:pPr>
    </w:p>
    <w:p w14:paraId="6CD14ECF" w14:textId="49186924" w:rsidR="00F00039" w:rsidRPr="00B61A03" w:rsidRDefault="00F00039" w:rsidP="00B57974">
      <w:pPr>
        <w:ind w:left="4248" w:firstLine="708"/>
        <w:rPr>
          <w:rFonts w:ascii="Times New Roman" w:hAnsi="Times New Roman" w:cs="Times New Roman"/>
        </w:rPr>
      </w:pPr>
    </w:p>
    <w:p w14:paraId="34C95BED" w14:textId="77777777" w:rsidR="00D80540" w:rsidRDefault="00D80540" w:rsidP="00B57974">
      <w:pPr>
        <w:ind w:left="4248" w:firstLine="708"/>
        <w:rPr>
          <w:rFonts w:ascii="Times New Roman" w:hAnsi="Times New Roman" w:cs="Times New Roman"/>
        </w:rPr>
      </w:pPr>
    </w:p>
    <w:sectPr w:rsidR="00D80540" w:rsidSect="00331F01">
      <w:headerReference w:type="default" r:id="rId8"/>
      <w:footerReference w:type="default" r:id="rId9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BA84F" w14:textId="77777777" w:rsidR="000D4019" w:rsidRDefault="000D4019" w:rsidP="007163FD">
      <w:pPr>
        <w:spacing w:after="0" w:line="240" w:lineRule="auto"/>
      </w:pPr>
      <w:r>
        <w:separator/>
      </w:r>
    </w:p>
  </w:endnote>
  <w:endnote w:type="continuationSeparator" w:id="0">
    <w:p w14:paraId="276691CD" w14:textId="77777777" w:rsidR="000D4019" w:rsidRDefault="000D4019" w:rsidP="0071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06697" w14:textId="03CA3483" w:rsidR="007163FD" w:rsidRPr="00331F01" w:rsidRDefault="00331F0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331F01">
      <w:rPr>
        <w:rFonts w:ascii="Times New Roman" w:hAnsi="Times New Roman" w:cs="Times New Roman"/>
        <w:sz w:val="20"/>
        <w:szCs w:val="20"/>
      </w:rPr>
      <w:t xml:space="preserve">Sayfa </w:t>
    </w:r>
    <w:r w:rsidRPr="00331F0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331F0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331F0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614016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331F0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331F01">
      <w:rPr>
        <w:rFonts w:ascii="Times New Roman" w:hAnsi="Times New Roman" w:cs="Times New Roman"/>
        <w:sz w:val="20"/>
        <w:szCs w:val="20"/>
      </w:rPr>
      <w:t xml:space="preserve"> / </w:t>
    </w:r>
    <w:r w:rsidRPr="00331F0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331F0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331F0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614016">
      <w:rPr>
        <w:rFonts w:ascii="Times New Roman" w:hAnsi="Times New Roman" w:cs="Times New Roman"/>
        <w:b/>
        <w:bCs/>
        <w:noProof/>
        <w:sz w:val="20"/>
        <w:szCs w:val="20"/>
      </w:rPr>
      <w:t>3</w:t>
    </w:r>
    <w:r w:rsidRPr="00331F0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E6852" w14:textId="77777777" w:rsidR="000D4019" w:rsidRDefault="000D4019" w:rsidP="007163FD">
      <w:pPr>
        <w:spacing w:after="0" w:line="240" w:lineRule="auto"/>
      </w:pPr>
      <w:r>
        <w:separator/>
      </w:r>
    </w:p>
  </w:footnote>
  <w:footnote w:type="continuationSeparator" w:id="0">
    <w:p w14:paraId="4DF8E038" w14:textId="77777777" w:rsidR="000D4019" w:rsidRDefault="000D4019" w:rsidP="0071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7"/>
      <w:gridCol w:w="8610"/>
    </w:tblGrid>
    <w:tr w:rsidR="00261EA0" w14:paraId="10644924" w14:textId="77777777" w:rsidTr="00E62227">
      <w:trPr>
        <w:cantSplit/>
        <w:trHeight w:val="1530"/>
        <w:jc w:val="center"/>
      </w:trPr>
      <w:tc>
        <w:tcPr>
          <w:tcW w:w="79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82160C4" w14:textId="77777777" w:rsidR="00261EA0" w:rsidRPr="00755C51" w:rsidRDefault="0090395E" w:rsidP="00797F29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7CE2C8D5" wp14:editId="233F9981">
                <wp:extent cx="847725" cy="819150"/>
                <wp:effectExtent l="0" t="0" r="9525" b="0"/>
                <wp:docPr id="1" name="Resim 1" descr="C:\Users\yeni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9FEF7" w14:textId="77777777" w:rsidR="00261EA0" w:rsidRPr="00DD0A2C" w:rsidRDefault="00261EA0" w:rsidP="00797F2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D0A2C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700739AC" w14:textId="77777777" w:rsidR="00261EA0" w:rsidRPr="00DD0A2C" w:rsidRDefault="003C32CF" w:rsidP="00B61A0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DİL ÖĞRETİMİ UYGULAMA VE ARAŞTIRMA MERKEZİ </w:t>
          </w:r>
        </w:p>
        <w:p w14:paraId="603C638F" w14:textId="77777777" w:rsidR="004749BD" w:rsidRDefault="0046140D" w:rsidP="00797F2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TÜRKÇE MUAFİYET</w:t>
          </w:r>
        </w:p>
        <w:p w14:paraId="07C44A55" w14:textId="77777777" w:rsidR="00261EA0" w:rsidRPr="00755C51" w:rsidRDefault="004749BD" w:rsidP="00797F2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261EA0" w:rsidRPr="00DD0A2C">
            <w:rPr>
              <w:rFonts w:ascii="Times New Roman" w:hAnsi="Times New Roman" w:cs="Times New Roman"/>
              <w:b/>
              <w:sz w:val="32"/>
              <w:szCs w:val="32"/>
            </w:rPr>
            <w:t>SINAV SONUÇ FORMU</w:t>
          </w:r>
        </w:p>
      </w:tc>
    </w:tr>
  </w:tbl>
  <w:p w14:paraId="6935B9F4" w14:textId="77777777" w:rsidR="00DD094C" w:rsidRDefault="00DD094C" w:rsidP="00DD094C">
    <w:pPr>
      <w:jc w:val="center"/>
      <w:rPr>
        <w:rFonts w:ascii="Times New Roman" w:eastAsia="Calibri" w:hAnsi="Times New Roman" w:cs="Times New Roman"/>
        <w:b/>
      </w:rPr>
    </w:pPr>
  </w:p>
  <w:p w14:paraId="476C270F" w14:textId="5D96472F" w:rsidR="00DD094C" w:rsidRPr="00B61A03" w:rsidRDefault="00DD094C" w:rsidP="00DD094C">
    <w:pPr>
      <w:jc w:val="center"/>
      <w:rPr>
        <w:rFonts w:ascii="Times New Roman" w:eastAsia="Calibri" w:hAnsi="Times New Roman" w:cs="Times New Roman"/>
        <w:b/>
      </w:rPr>
    </w:pPr>
    <w:r w:rsidRPr="00B61A03">
      <w:rPr>
        <w:rFonts w:ascii="Times New Roman" w:eastAsia="Calibri" w:hAnsi="Times New Roman" w:cs="Times New Roman"/>
        <w:b/>
      </w:rPr>
      <w:t>20</w:t>
    </w:r>
    <w:r>
      <w:rPr>
        <w:rFonts w:ascii="Times New Roman" w:hAnsi="Times New Roman" w:cs="Times New Roman"/>
        <w:b/>
      </w:rPr>
      <w:t>21</w:t>
    </w:r>
    <w:r w:rsidRPr="00B61A03">
      <w:rPr>
        <w:rFonts w:ascii="Times New Roman" w:eastAsia="Calibri" w:hAnsi="Times New Roman" w:cs="Times New Roman"/>
        <w:b/>
      </w:rPr>
      <w:t xml:space="preserve"> – 20</w:t>
    </w:r>
    <w:r>
      <w:rPr>
        <w:rFonts w:ascii="Times New Roman" w:hAnsi="Times New Roman" w:cs="Times New Roman"/>
        <w:b/>
      </w:rPr>
      <w:t>22</w:t>
    </w:r>
    <w:r w:rsidRPr="00B61A03">
      <w:rPr>
        <w:rFonts w:ascii="Times New Roman" w:hAnsi="Times New Roman" w:cs="Times New Roman"/>
        <w:b/>
      </w:rPr>
      <w:t xml:space="preserve"> EĞİTİM-</w:t>
    </w:r>
    <w:r w:rsidRPr="00B61A03">
      <w:rPr>
        <w:rFonts w:ascii="Times New Roman" w:eastAsia="Calibri" w:hAnsi="Times New Roman" w:cs="Times New Roman"/>
        <w:b/>
      </w:rPr>
      <w:t xml:space="preserve"> ÖĞRETİM </w:t>
    </w:r>
    <w:r>
      <w:rPr>
        <w:rFonts w:ascii="Times New Roman" w:eastAsia="Calibri" w:hAnsi="Times New Roman" w:cs="Times New Roman"/>
        <w:b/>
      </w:rPr>
      <w:t>GÜZ</w:t>
    </w:r>
    <w:r w:rsidRPr="00B61A03">
      <w:rPr>
        <w:rFonts w:ascii="Times New Roman" w:eastAsia="Calibri" w:hAnsi="Times New Roman" w:cs="Times New Roman"/>
        <w:b/>
      </w:rPr>
      <w:t xml:space="preserve"> YARIYILI</w:t>
    </w:r>
  </w:p>
  <w:p w14:paraId="7256AEA3" w14:textId="77777777" w:rsidR="00261EA0" w:rsidRDefault="00261E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1F16"/>
    <w:rsid w:val="000037DA"/>
    <w:rsid w:val="000300BC"/>
    <w:rsid w:val="00037F6B"/>
    <w:rsid w:val="00040D9E"/>
    <w:rsid w:val="00046399"/>
    <w:rsid w:val="00050668"/>
    <w:rsid w:val="0006175F"/>
    <w:rsid w:val="00064809"/>
    <w:rsid w:val="00072A53"/>
    <w:rsid w:val="00080641"/>
    <w:rsid w:val="000829B0"/>
    <w:rsid w:val="00092139"/>
    <w:rsid w:val="0009666B"/>
    <w:rsid w:val="000A29F1"/>
    <w:rsid w:val="000A74EF"/>
    <w:rsid w:val="000B0789"/>
    <w:rsid w:val="000C01C2"/>
    <w:rsid w:val="000D4019"/>
    <w:rsid w:val="0010584B"/>
    <w:rsid w:val="00107F64"/>
    <w:rsid w:val="00114447"/>
    <w:rsid w:val="00122384"/>
    <w:rsid w:val="00130204"/>
    <w:rsid w:val="00130AAB"/>
    <w:rsid w:val="0013356B"/>
    <w:rsid w:val="00137448"/>
    <w:rsid w:val="00143E3E"/>
    <w:rsid w:val="001652D3"/>
    <w:rsid w:val="001819CF"/>
    <w:rsid w:val="00187E07"/>
    <w:rsid w:val="001D1981"/>
    <w:rsid w:val="001E1937"/>
    <w:rsid w:val="001F2E98"/>
    <w:rsid w:val="0020556E"/>
    <w:rsid w:val="00210D36"/>
    <w:rsid w:val="00221168"/>
    <w:rsid w:val="00222BD5"/>
    <w:rsid w:val="002279CB"/>
    <w:rsid w:val="00261EA0"/>
    <w:rsid w:val="00265731"/>
    <w:rsid w:val="00274262"/>
    <w:rsid w:val="002C2190"/>
    <w:rsid w:val="002F013D"/>
    <w:rsid w:val="00326DD0"/>
    <w:rsid w:val="00330AEF"/>
    <w:rsid w:val="00331F01"/>
    <w:rsid w:val="00334444"/>
    <w:rsid w:val="00335695"/>
    <w:rsid w:val="00344C42"/>
    <w:rsid w:val="003570B8"/>
    <w:rsid w:val="00383DEA"/>
    <w:rsid w:val="00392A5B"/>
    <w:rsid w:val="00394C6F"/>
    <w:rsid w:val="003A1772"/>
    <w:rsid w:val="003A27BE"/>
    <w:rsid w:val="003B612E"/>
    <w:rsid w:val="003C32CF"/>
    <w:rsid w:val="003D4F13"/>
    <w:rsid w:val="003E6961"/>
    <w:rsid w:val="003F7C71"/>
    <w:rsid w:val="00404946"/>
    <w:rsid w:val="0040536D"/>
    <w:rsid w:val="00445C4E"/>
    <w:rsid w:val="00457F98"/>
    <w:rsid w:val="0046140D"/>
    <w:rsid w:val="00472A5D"/>
    <w:rsid w:val="004749BD"/>
    <w:rsid w:val="004827BC"/>
    <w:rsid w:val="004A18E8"/>
    <w:rsid w:val="004A2502"/>
    <w:rsid w:val="004A6F1F"/>
    <w:rsid w:val="004B0930"/>
    <w:rsid w:val="004B386E"/>
    <w:rsid w:val="004B4AE6"/>
    <w:rsid w:val="004B61DB"/>
    <w:rsid w:val="004C125A"/>
    <w:rsid w:val="004F01A7"/>
    <w:rsid w:val="005038B3"/>
    <w:rsid w:val="005240A3"/>
    <w:rsid w:val="00532393"/>
    <w:rsid w:val="00532E6B"/>
    <w:rsid w:val="005575F1"/>
    <w:rsid w:val="00560335"/>
    <w:rsid w:val="005809BF"/>
    <w:rsid w:val="005B254D"/>
    <w:rsid w:val="005D4D57"/>
    <w:rsid w:val="00611394"/>
    <w:rsid w:val="00614016"/>
    <w:rsid w:val="00633C0F"/>
    <w:rsid w:val="006518A0"/>
    <w:rsid w:val="006743B5"/>
    <w:rsid w:val="00677FFB"/>
    <w:rsid w:val="00684CE1"/>
    <w:rsid w:val="00686F93"/>
    <w:rsid w:val="006A33F9"/>
    <w:rsid w:val="006B5B62"/>
    <w:rsid w:val="006C5844"/>
    <w:rsid w:val="006D2BCC"/>
    <w:rsid w:val="006E5945"/>
    <w:rsid w:val="007163FD"/>
    <w:rsid w:val="00747283"/>
    <w:rsid w:val="00760E0E"/>
    <w:rsid w:val="007825C6"/>
    <w:rsid w:val="007A3478"/>
    <w:rsid w:val="007A71CD"/>
    <w:rsid w:val="007E0644"/>
    <w:rsid w:val="007E1946"/>
    <w:rsid w:val="007E2AAB"/>
    <w:rsid w:val="007F4C66"/>
    <w:rsid w:val="007F5AB8"/>
    <w:rsid w:val="007F7D8E"/>
    <w:rsid w:val="008116A0"/>
    <w:rsid w:val="00814626"/>
    <w:rsid w:val="00815A8F"/>
    <w:rsid w:val="00842F76"/>
    <w:rsid w:val="008727F6"/>
    <w:rsid w:val="0087297A"/>
    <w:rsid w:val="008906DF"/>
    <w:rsid w:val="008A032D"/>
    <w:rsid w:val="008A5ADC"/>
    <w:rsid w:val="008B10B0"/>
    <w:rsid w:val="008C6348"/>
    <w:rsid w:val="008D6B1B"/>
    <w:rsid w:val="00900CE1"/>
    <w:rsid w:val="00901840"/>
    <w:rsid w:val="00902C48"/>
    <w:rsid w:val="0090395E"/>
    <w:rsid w:val="009276DC"/>
    <w:rsid w:val="00931AF5"/>
    <w:rsid w:val="00991283"/>
    <w:rsid w:val="009A4EBE"/>
    <w:rsid w:val="009A676D"/>
    <w:rsid w:val="009B61EF"/>
    <w:rsid w:val="009C50CA"/>
    <w:rsid w:val="009E3380"/>
    <w:rsid w:val="009F54F1"/>
    <w:rsid w:val="00A10262"/>
    <w:rsid w:val="00A454A5"/>
    <w:rsid w:val="00A66876"/>
    <w:rsid w:val="00A77A2B"/>
    <w:rsid w:val="00AA4879"/>
    <w:rsid w:val="00AA4CB4"/>
    <w:rsid w:val="00AB3D34"/>
    <w:rsid w:val="00AC38DA"/>
    <w:rsid w:val="00AD7E41"/>
    <w:rsid w:val="00AF6333"/>
    <w:rsid w:val="00B13D0F"/>
    <w:rsid w:val="00B57974"/>
    <w:rsid w:val="00B61A03"/>
    <w:rsid w:val="00B90B18"/>
    <w:rsid w:val="00B930AD"/>
    <w:rsid w:val="00B966EB"/>
    <w:rsid w:val="00BF311F"/>
    <w:rsid w:val="00BF7C41"/>
    <w:rsid w:val="00C0238D"/>
    <w:rsid w:val="00C24364"/>
    <w:rsid w:val="00C2629C"/>
    <w:rsid w:val="00C644F5"/>
    <w:rsid w:val="00C96AC9"/>
    <w:rsid w:val="00C97625"/>
    <w:rsid w:val="00CB181F"/>
    <w:rsid w:val="00CB5B1C"/>
    <w:rsid w:val="00D01490"/>
    <w:rsid w:val="00D04846"/>
    <w:rsid w:val="00D06C03"/>
    <w:rsid w:val="00D07B5D"/>
    <w:rsid w:val="00D80540"/>
    <w:rsid w:val="00D92273"/>
    <w:rsid w:val="00D92705"/>
    <w:rsid w:val="00D95FE8"/>
    <w:rsid w:val="00DA5350"/>
    <w:rsid w:val="00DB2681"/>
    <w:rsid w:val="00DD094C"/>
    <w:rsid w:val="00DD0A2C"/>
    <w:rsid w:val="00DD264D"/>
    <w:rsid w:val="00E13827"/>
    <w:rsid w:val="00E16239"/>
    <w:rsid w:val="00E2792A"/>
    <w:rsid w:val="00E3005D"/>
    <w:rsid w:val="00E405B7"/>
    <w:rsid w:val="00E41124"/>
    <w:rsid w:val="00E61B7E"/>
    <w:rsid w:val="00E62227"/>
    <w:rsid w:val="00E971FA"/>
    <w:rsid w:val="00EA03EE"/>
    <w:rsid w:val="00EA0751"/>
    <w:rsid w:val="00EB419C"/>
    <w:rsid w:val="00ED12A7"/>
    <w:rsid w:val="00ED4282"/>
    <w:rsid w:val="00EE4628"/>
    <w:rsid w:val="00EF0373"/>
    <w:rsid w:val="00F00039"/>
    <w:rsid w:val="00F22E7F"/>
    <w:rsid w:val="00F2443F"/>
    <w:rsid w:val="00F42ACF"/>
    <w:rsid w:val="00F47EA0"/>
    <w:rsid w:val="00F6496F"/>
    <w:rsid w:val="00F73CA9"/>
    <w:rsid w:val="00F8468C"/>
    <w:rsid w:val="00F97A78"/>
    <w:rsid w:val="00FB65D9"/>
    <w:rsid w:val="00FC4704"/>
    <w:rsid w:val="00FD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FDAF6"/>
  <w15:docId w15:val="{6E5F6D96-40D8-4EDB-A47B-A0CD32CF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3-NormalYaz">
    <w:name w:val="3-Normal Yazı"/>
    <w:rsid w:val="00D80540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163F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163FD"/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1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39A4-1909-44FE-A44F-5AC9D2AF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ni</cp:lastModifiedBy>
  <cp:revision>2</cp:revision>
  <cp:lastPrinted>2021-09-21T12:04:00Z</cp:lastPrinted>
  <dcterms:created xsi:type="dcterms:W3CDTF">2021-09-21T12:40:00Z</dcterms:created>
  <dcterms:modified xsi:type="dcterms:W3CDTF">2021-09-21T12:40:00Z</dcterms:modified>
</cp:coreProperties>
</file>